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A9" w:rsidRPr="00A65865" w:rsidRDefault="00015CA9" w:rsidP="00015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9.- Estructura Lógica</w:t>
      </w:r>
    </w:p>
    <w:p w:rsidR="00015CA9" w:rsidRPr="00A65865" w:rsidRDefault="00015CA9" w:rsidP="00015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La estructura lógica sirve para que las aplicaciones puedan utilizar los elementos de la base de datos sin saber realmente cómo se están almacenando. Es una estructura que permite idealizar a la base de datos. Sus elementos son objetos, entidades, nodos, relaciones, </w:t>
      </w:r>
      <w:proofErr w:type="gramStart"/>
      <w:r w:rsidRPr="00A65865">
        <w:rPr>
          <w:rFonts w:ascii="Times New Roman" w:hAnsi="Times New Roman" w:cs="Times New Roman"/>
          <w:sz w:val="24"/>
          <w:szCs w:val="24"/>
        </w:rPr>
        <w:t>enlaces,...</w:t>
      </w:r>
      <w:proofErr w:type="gramEnd"/>
    </w:p>
    <w:p w:rsidR="00015CA9" w:rsidRPr="00A65865" w:rsidRDefault="00015CA9" w:rsidP="00015C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5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Jor04 \p 8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A2265C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4412B0D9-682D-4FC5-82AD-D931B878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37:00Z</dcterms:created>
  <dcterms:modified xsi:type="dcterms:W3CDTF">2018-02-14T00:37:00Z</dcterms:modified>
</cp:coreProperties>
</file>